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A02AC0" w:rsidRDefault="000D3079" w:rsidP="00EA35F5">
      <w:pPr>
        <w:pageBreakBefore/>
        <w:jc w:val="center"/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</w:pPr>
      <w:bookmarkStart w:id="0" w:name="_GoBack"/>
      <w:bookmarkEnd w:id="0"/>
      <w:r w:rsidRPr="00F914AC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br/>
      </w:r>
      <w:r w:rsidR="00A8778D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JELENLÉTI ÍV</w:t>
      </w:r>
      <w:r w:rsidR="00F726E6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/</w:t>
      </w:r>
      <w:r w:rsidR="00F914AC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 xml:space="preserve"> Átadás-átvételi jegyzőkönyv</w:t>
      </w:r>
    </w:p>
    <w:p w:rsidR="00A8778D" w:rsidRPr="00A02AC0" w:rsidRDefault="00A8778D" w:rsidP="00A8778D">
      <w:pPr>
        <w:rPr>
          <w:rFonts w:ascii="Arial" w:hAnsi="Arial" w:cs="Arial"/>
          <w:sz w:val="28"/>
          <w:szCs w:val="28"/>
        </w:rPr>
      </w:pPr>
    </w:p>
    <w:p w:rsidR="005A5976" w:rsidRPr="00A02AC0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„</w:t>
      </w:r>
      <w:r w:rsidR="005D6718"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Esemény címe”</w:t>
      </w:r>
    </w:p>
    <w:p w:rsidR="00CA09B6" w:rsidRPr="00EA35F5" w:rsidRDefault="00CA09B6" w:rsidP="005A5976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1E28FE" w:rsidRPr="00EA35F5" w:rsidRDefault="00CA09B6" w:rsidP="00EA35F5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D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átum, időpont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.</w:t>
      </w:r>
    </w:p>
    <w:p w:rsidR="00287868" w:rsidRPr="00287868" w:rsidRDefault="00CA09B6" w:rsidP="00287868">
      <w:pPr>
        <w:widowControl/>
        <w:autoSpaceDN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Helyszín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:</w:t>
      </w:r>
      <w:r w:rsidR="0028786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 </w:t>
      </w:r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…………</w:t>
      </w:r>
    </w:p>
    <w:p w:rsidR="001E28FE" w:rsidRPr="00EA35F5" w:rsidRDefault="00CF2737" w:rsidP="00EA35F5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………..</w:t>
      </w:r>
    </w:p>
    <w:p w:rsidR="00593DBB" w:rsidRDefault="00593DBB" w:rsidP="00A8778D">
      <w:pPr>
        <w:rPr>
          <w:rFonts w:ascii="Arial" w:hAnsi="Arial" w:cs="Arial"/>
          <w:color w:val="404040" w:themeColor="text1" w:themeTint="BF"/>
        </w:rPr>
      </w:pPr>
    </w:p>
    <w:p w:rsidR="00F726E6" w:rsidRDefault="00F726E6" w:rsidP="00A8778D">
      <w:p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alulírott aláírásommal igazolom, hogy az alábbiakban felsorolt produktumokat átvettem:</w:t>
      </w:r>
    </w:p>
    <w:p w:rsidR="00F726E6" w:rsidRP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..</w:t>
      </w:r>
    </w:p>
    <w:p w:rsidR="00F726E6" w:rsidRP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..</w:t>
      </w:r>
    </w:p>
    <w:p w:rsid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</w:t>
      </w:r>
    </w:p>
    <w:p w:rsidR="00F726E6" w:rsidRPr="00F726E6" w:rsidRDefault="00F726E6" w:rsidP="00A02AC0">
      <w:pPr>
        <w:pStyle w:val="Listaszerbekezds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W w:w="17295" w:type="dxa"/>
        <w:jc w:val="center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2"/>
        <w:gridCol w:w="4039"/>
        <w:gridCol w:w="3685"/>
        <w:gridCol w:w="4680"/>
        <w:gridCol w:w="3969"/>
      </w:tblGrid>
      <w:tr w:rsidR="00A02AC0" w:rsidRPr="00EA35F5" w:rsidTr="00C040A7">
        <w:trPr>
          <w:cantSplit/>
          <w:trHeight w:val="318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 w:rsidP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20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58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1BAA2CE4" wp14:editId="6A88E564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F72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1418" w:right="1560" w:bottom="1418" w:left="1418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C1" w:rsidRDefault="007908C1" w:rsidP="00E20908">
      <w:r>
        <w:separator/>
      </w:r>
    </w:p>
  </w:endnote>
  <w:endnote w:type="continuationSeparator" w:id="0">
    <w:p w:rsidR="007908C1" w:rsidRDefault="007908C1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4F" w:rsidRDefault="00F503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A02AC0" w:rsidRDefault="00F726E6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2E91DC5" wp14:editId="6427D5D2">
          <wp:simplePos x="0" y="0"/>
          <wp:positionH relativeFrom="column">
            <wp:posOffset>9135110</wp:posOffset>
          </wp:positionH>
          <wp:positionV relativeFrom="paragraph">
            <wp:posOffset>-2620645</wp:posOffset>
          </wp:positionV>
          <wp:extent cx="5075555" cy="3505200"/>
          <wp:effectExtent l="0" t="0" r="0" b="0"/>
          <wp:wrapTight wrapText="bothSides">
            <wp:wrapPolygon edited="0">
              <wp:start x="14593" y="1291"/>
              <wp:lineTo x="13377" y="1643"/>
              <wp:lineTo x="9647" y="3052"/>
              <wp:lineTo x="7459" y="5283"/>
              <wp:lineTo x="5918" y="7161"/>
              <wp:lineTo x="4702" y="9039"/>
              <wp:lineTo x="3810" y="10917"/>
              <wp:lineTo x="3081" y="12796"/>
              <wp:lineTo x="2513" y="14674"/>
              <wp:lineTo x="2108" y="16552"/>
              <wp:lineTo x="1702" y="20309"/>
              <wp:lineTo x="1621" y="21483"/>
              <wp:lineTo x="21484" y="21483"/>
              <wp:lineTo x="21484" y="2935"/>
              <wp:lineTo x="18079" y="1643"/>
              <wp:lineTo x="16782" y="1291"/>
              <wp:lineTo x="14593" y="1291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555" cy="35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F0D"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nemzeti</w:t>
    </w:r>
  </w:p>
  <w:p w:rsidR="00742F0D" w:rsidRPr="00A02AC0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közszolgálati</w:t>
    </w:r>
  </w:p>
  <w:p w:rsidR="00742F0D" w:rsidRPr="00A02AC0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egyetem</w:t>
    </w:r>
  </w:p>
  <w:p w:rsidR="00EA35F5" w:rsidRDefault="00EA35F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4F" w:rsidRDefault="00F503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C1" w:rsidRDefault="007908C1" w:rsidP="00E20908">
      <w:r>
        <w:separator/>
      </w:r>
    </w:p>
  </w:footnote>
  <w:footnote w:type="continuationSeparator" w:id="0">
    <w:p w:rsidR="007908C1" w:rsidRDefault="007908C1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4F" w:rsidRDefault="00F503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A02AC0" w:rsidRDefault="00742F0D" w:rsidP="00A1383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nemzeti közszolgálati egyetem</w:t>
    </w:r>
  </w:p>
  <w:p w:rsidR="00742F0D" w:rsidRDefault="00F726E6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9C4A92" wp14:editId="17E5A247">
          <wp:simplePos x="0" y="0"/>
          <wp:positionH relativeFrom="column">
            <wp:posOffset>13133070</wp:posOffset>
          </wp:positionH>
          <wp:positionV relativeFrom="paragraph">
            <wp:posOffset>-396240</wp:posOffset>
          </wp:positionV>
          <wp:extent cx="558800" cy="558800"/>
          <wp:effectExtent l="0" t="0" r="0" b="0"/>
          <wp:wrapSquare wrapText="bothSides"/>
          <wp:docPr id="3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EA35F5"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: KÖFOP 2.1.2-VEKOP-15</w:t>
    </w:r>
    <w:r w:rsidR="003F5DC4">
      <w:rPr>
        <w:rFonts w:ascii="Arial" w:hAnsi="Arial" w:cs="Arial"/>
        <w:b/>
        <w:caps/>
        <w:color w:val="404040" w:themeColor="text1" w:themeTint="BF"/>
        <w:sz w:val="20"/>
      </w:rPr>
      <w:t>-</w:t>
    </w:r>
    <w:r w:rsidR="003F5DC4"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F5034F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A jó kormányzást megalapozó közszolgálat-fejlesztés</w:t>
    </w:r>
  </w:p>
  <w:p w:rsidR="00EA35F5" w:rsidRDefault="00EA35F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4F" w:rsidRDefault="00F503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E3286"/>
    <w:rsid w:val="00114EF2"/>
    <w:rsid w:val="00121BA6"/>
    <w:rsid w:val="00125D00"/>
    <w:rsid w:val="00130C5F"/>
    <w:rsid w:val="0015509A"/>
    <w:rsid w:val="001A49DB"/>
    <w:rsid w:val="001C245B"/>
    <w:rsid w:val="001E28FE"/>
    <w:rsid w:val="00201158"/>
    <w:rsid w:val="00234710"/>
    <w:rsid w:val="002451C5"/>
    <w:rsid w:val="00246894"/>
    <w:rsid w:val="00257AD6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2FA6"/>
    <w:rsid w:val="00353C31"/>
    <w:rsid w:val="0035653E"/>
    <w:rsid w:val="00363852"/>
    <w:rsid w:val="003E3DAD"/>
    <w:rsid w:val="003E5B4A"/>
    <w:rsid w:val="003F5DC4"/>
    <w:rsid w:val="00421A03"/>
    <w:rsid w:val="00505CC7"/>
    <w:rsid w:val="005166FE"/>
    <w:rsid w:val="0054507F"/>
    <w:rsid w:val="00566964"/>
    <w:rsid w:val="00581703"/>
    <w:rsid w:val="00593DBB"/>
    <w:rsid w:val="005A5976"/>
    <w:rsid w:val="005B3BE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77539"/>
    <w:rsid w:val="00685A6B"/>
    <w:rsid w:val="00742F0D"/>
    <w:rsid w:val="00743785"/>
    <w:rsid w:val="007908C1"/>
    <w:rsid w:val="00792800"/>
    <w:rsid w:val="00797159"/>
    <w:rsid w:val="007C5AD1"/>
    <w:rsid w:val="007D1770"/>
    <w:rsid w:val="007D6192"/>
    <w:rsid w:val="008013D1"/>
    <w:rsid w:val="00837DCD"/>
    <w:rsid w:val="00880789"/>
    <w:rsid w:val="00882FFB"/>
    <w:rsid w:val="00883BC2"/>
    <w:rsid w:val="008E3872"/>
    <w:rsid w:val="0096415D"/>
    <w:rsid w:val="00974A8C"/>
    <w:rsid w:val="009B0DB7"/>
    <w:rsid w:val="009F5295"/>
    <w:rsid w:val="00A02AC0"/>
    <w:rsid w:val="00A13832"/>
    <w:rsid w:val="00A500AB"/>
    <w:rsid w:val="00A676D4"/>
    <w:rsid w:val="00A67CF1"/>
    <w:rsid w:val="00A8778D"/>
    <w:rsid w:val="00A87859"/>
    <w:rsid w:val="00AB4DE5"/>
    <w:rsid w:val="00AF3ABB"/>
    <w:rsid w:val="00B0023B"/>
    <w:rsid w:val="00B10EAB"/>
    <w:rsid w:val="00B12061"/>
    <w:rsid w:val="00B92308"/>
    <w:rsid w:val="00BB300F"/>
    <w:rsid w:val="00BF1D46"/>
    <w:rsid w:val="00BF4AE7"/>
    <w:rsid w:val="00C040A7"/>
    <w:rsid w:val="00C11C70"/>
    <w:rsid w:val="00C268BA"/>
    <w:rsid w:val="00C52B06"/>
    <w:rsid w:val="00C66DEB"/>
    <w:rsid w:val="00C979F0"/>
    <w:rsid w:val="00CA09B6"/>
    <w:rsid w:val="00CD72C1"/>
    <w:rsid w:val="00CD7549"/>
    <w:rsid w:val="00CF2737"/>
    <w:rsid w:val="00D052BF"/>
    <w:rsid w:val="00D34BD4"/>
    <w:rsid w:val="00D602A4"/>
    <w:rsid w:val="00D705FD"/>
    <w:rsid w:val="00D84194"/>
    <w:rsid w:val="00D91E15"/>
    <w:rsid w:val="00D94A1D"/>
    <w:rsid w:val="00DD36EE"/>
    <w:rsid w:val="00E20908"/>
    <w:rsid w:val="00E85CB5"/>
    <w:rsid w:val="00EA35F5"/>
    <w:rsid w:val="00F04917"/>
    <w:rsid w:val="00F269A7"/>
    <w:rsid w:val="00F5034F"/>
    <w:rsid w:val="00F52933"/>
    <w:rsid w:val="00F726E6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1800-F379-472B-9738-2F04DDAD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4-08-04T14:39:00Z</cp:lastPrinted>
  <dcterms:created xsi:type="dcterms:W3CDTF">2017-06-06T11:33:00Z</dcterms:created>
  <dcterms:modified xsi:type="dcterms:W3CDTF">2017-06-06T11:33:00Z</dcterms:modified>
</cp:coreProperties>
</file>